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00" w:rsidRDefault="00F32800" w:rsidP="00F5383E">
      <w:pPr>
        <w:pStyle w:val="a3"/>
      </w:pPr>
    </w:p>
    <w:p w:rsidR="00F32800" w:rsidRDefault="00F32800" w:rsidP="00F5383E">
      <w:pPr>
        <w:pStyle w:val="a3"/>
      </w:pPr>
    </w:p>
    <w:p w:rsidR="00F32800" w:rsidRDefault="00F32800" w:rsidP="00F5383E">
      <w:pPr>
        <w:pStyle w:val="a3"/>
      </w:pPr>
    </w:p>
    <w:p w:rsidR="00F32800" w:rsidRDefault="00F32800" w:rsidP="00F5383E">
      <w:pPr>
        <w:pStyle w:val="a3"/>
      </w:pPr>
    </w:p>
    <w:p w:rsidR="00F24B12" w:rsidRDefault="00F5383E" w:rsidP="00F5383E">
      <w:pPr>
        <w:pStyle w:val="a3"/>
      </w:pPr>
      <w:bookmarkStart w:id="0" w:name="_Toc488179472"/>
      <w:r>
        <w:rPr>
          <w:rFonts w:hint="eastAsia"/>
        </w:rPr>
        <w:t>Batch-scheduler</w:t>
      </w:r>
      <w:r>
        <w:rPr>
          <w:rFonts w:hint="eastAsia"/>
        </w:rPr>
        <w:t>操作文档</w:t>
      </w:r>
      <w:bookmarkEnd w:id="0"/>
    </w:p>
    <w:p w:rsidR="00F5383E" w:rsidRDefault="00F5383E" w:rsidP="00F5383E"/>
    <w:p w:rsidR="00612E9D" w:rsidRDefault="00612E9D" w:rsidP="00F5383E"/>
    <w:p w:rsidR="00612E9D" w:rsidRDefault="00612E9D" w:rsidP="00F5383E"/>
    <w:p w:rsidR="00612E9D" w:rsidRDefault="00612E9D" w:rsidP="00F5383E"/>
    <w:p w:rsidR="00612E9D" w:rsidRDefault="00612E9D" w:rsidP="00F5383E"/>
    <w:p w:rsidR="00F32800" w:rsidRDefault="00F32800" w:rsidP="00F5383E"/>
    <w:p w:rsidR="00F32800" w:rsidRDefault="00F32800" w:rsidP="00F5383E"/>
    <w:p w:rsidR="00F32800" w:rsidRDefault="00F32800" w:rsidP="00F5383E"/>
    <w:p w:rsidR="00F32800" w:rsidRDefault="00F32800" w:rsidP="00F5383E"/>
    <w:p w:rsidR="00F32800" w:rsidRDefault="00F32800" w:rsidP="00F5383E"/>
    <w:p w:rsidR="00F32800" w:rsidRDefault="00F32800" w:rsidP="00F5383E"/>
    <w:p w:rsidR="00F32800" w:rsidRDefault="00F32800" w:rsidP="00F5383E"/>
    <w:p w:rsidR="00F32800" w:rsidRDefault="00F32800" w:rsidP="00F5383E"/>
    <w:p w:rsidR="00F32800" w:rsidRDefault="00F32800" w:rsidP="00F5383E"/>
    <w:p w:rsidR="00F32800" w:rsidRDefault="00F32800" w:rsidP="00F5383E"/>
    <w:p w:rsidR="00F32800" w:rsidRDefault="00F32800" w:rsidP="00F5383E"/>
    <w:p w:rsidR="00F32800" w:rsidRDefault="00F32800" w:rsidP="00F5383E"/>
    <w:p w:rsidR="00F32800" w:rsidRDefault="00F32800" w:rsidP="00F5383E">
      <w:pPr>
        <w:rPr>
          <w:rFonts w:hint="eastAsia"/>
        </w:rPr>
      </w:pPr>
    </w:p>
    <w:p w:rsidR="00F5383E" w:rsidRDefault="00612E9D" w:rsidP="00612E9D">
      <w:pPr>
        <w:jc w:val="center"/>
      </w:pPr>
      <w:hyperlink r:id="rId6" w:history="1">
        <w:r w:rsidRPr="009A634D">
          <w:rPr>
            <w:rStyle w:val="a4"/>
            <w:rFonts w:hint="eastAsia"/>
          </w:rPr>
          <w:t>www.asofdate.com</w:t>
        </w:r>
      </w:hyperlink>
    </w:p>
    <w:p w:rsidR="00612E9D" w:rsidRDefault="00612E9D" w:rsidP="00612E9D">
      <w:pPr>
        <w:jc w:val="center"/>
      </w:pPr>
      <w:r>
        <w:t>联系方式</w:t>
      </w:r>
      <w:r>
        <w:rPr>
          <w:rFonts w:hint="eastAsia"/>
        </w:rPr>
        <w:t>：</w:t>
      </w:r>
      <w:hyperlink r:id="rId7" w:history="1">
        <w:r w:rsidRPr="009A634D">
          <w:rPr>
            <w:rStyle w:val="a4"/>
          </w:rPr>
          <w:t>hzwy23@163.com</w:t>
        </w:r>
      </w:hyperlink>
    </w:p>
    <w:p w:rsidR="00612E9D" w:rsidRDefault="00612E9D" w:rsidP="00612E9D">
      <w:pPr>
        <w:jc w:val="center"/>
      </w:pPr>
      <w:r>
        <w:t>2017</w:t>
      </w:r>
      <w:r>
        <w:rPr>
          <w:rFonts w:hint="eastAsia"/>
        </w:rPr>
        <w:t>-</w:t>
      </w:r>
      <w:r>
        <w:t>08</w:t>
      </w:r>
      <w:r>
        <w:rPr>
          <w:rFonts w:hint="eastAsia"/>
        </w:rPr>
        <w:t>-</w:t>
      </w:r>
      <w:r>
        <w:t>18</w:t>
      </w:r>
    </w:p>
    <w:p w:rsidR="00AC0341" w:rsidRDefault="00AC0341" w:rsidP="00612E9D">
      <w:pPr>
        <w:jc w:val="center"/>
      </w:pPr>
      <w:r>
        <w:t>V 0.0.1</w:t>
      </w:r>
    </w:p>
    <w:p w:rsidR="00612E9D" w:rsidRDefault="00612E9D" w:rsidP="00612E9D">
      <w:pPr>
        <w:jc w:val="center"/>
      </w:pPr>
    </w:p>
    <w:p w:rsidR="00F5383E" w:rsidRDefault="00F5383E" w:rsidP="00F5383E"/>
    <w:p w:rsidR="00F5383E" w:rsidRDefault="00F5383E" w:rsidP="00F5383E"/>
    <w:p w:rsidR="00612E9D" w:rsidRDefault="00F5383E" w:rsidP="00612E9D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12305788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12E9D" w:rsidRDefault="00612E9D">
          <w:pPr>
            <w:pStyle w:val="TOC"/>
          </w:pPr>
          <w:r>
            <w:rPr>
              <w:lang w:val="zh-CN"/>
            </w:rPr>
            <w:t>目录</w:t>
          </w:r>
        </w:p>
        <w:p w:rsidR="00FD055F" w:rsidRDefault="00612E9D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79472" w:history="1">
            <w:r w:rsidR="00FD055F" w:rsidRPr="003D6188">
              <w:rPr>
                <w:rStyle w:val="a4"/>
                <w:noProof/>
              </w:rPr>
              <w:t>Batch-scheduler</w:t>
            </w:r>
            <w:r w:rsidR="00FD055F" w:rsidRPr="003D6188">
              <w:rPr>
                <w:rStyle w:val="a4"/>
                <w:rFonts w:hint="eastAsia"/>
                <w:noProof/>
              </w:rPr>
              <w:t>操作文档</w:t>
            </w:r>
            <w:r w:rsidR="00FD055F">
              <w:rPr>
                <w:noProof/>
                <w:webHidden/>
              </w:rPr>
              <w:tab/>
            </w:r>
            <w:r w:rsidR="00FD055F">
              <w:rPr>
                <w:noProof/>
                <w:webHidden/>
              </w:rPr>
              <w:fldChar w:fldCharType="begin"/>
            </w:r>
            <w:r w:rsidR="00FD055F">
              <w:rPr>
                <w:noProof/>
                <w:webHidden/>
              </w:rPr>
              <w:instrText xml:space="preserve"> PAGEREF _Toc488179472 \h </w:instrText>
            </w:r>
            <w:r w:rsidR="00FD055F">
              <w:rPr>
                <w:noProof/>
                <w:webHidden/>
              </w:rPr>
            </w:r>
            <w:r w:rsidR="00FD055F">
              <w:rPr>
                <w:noProof/>
                <w:webHidden/>
              </w:rPr>
              <w:fldChar w:fldCharType="separate"/>
            </w:r>
            <w:r w:rsidR="00FD055F">
              <w:rPr>
                <w:noProof/>
                <w:webHidden/>
              </w:rPr>
              <w:t>1</w:t>
            </w:r>
            <w:r w:rsidR="00FD055F">
              <w:rPr>
                <w:noProof/>
                <w:webHidden/>
              </w:rPr>
              <w:fldChar w:fldCharType="end"/>
            </w:r>
          </w:hyperlink>
        </w:p>
        <w:p w:rsidR="00FD055F" w:rsidRDefault="00FD05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79473" w:history="1">
            <w:r w:rsidRPr="003D6188">
              <w:rPr>
                <w:rStyle w:val="a4"/>
                <w:rFonts w:hint="eastAsia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5F" w:rsidRDefault="00FD05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79474" w:history="1">
            <w:r w:rsidRPr="003D6188">
              <w:rPr>
                <w:rStyle w:val="a4"/>
                <w:rFonts w:hint="eastAsia"/>
                <w:noProof/>
              </w:rPr>
              <w:t>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5F" w:rsidRDefault="00FD05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79475" w:history="1">
            <w:r w:rsidRPr="003D6188">
              <w:rPr>
                <w:rStyle w:val="a4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5F" w:rsidRDefault="00FD05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79476" w:history="1">
            <w:r w:rsidRPr="003D6188">
              <w:rPr>
                <w:rStyle w:val="a4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55F" w:rsidRDefault="00FD055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179477" w:history="1">
            <w:r w:rsidRPr="003D6188">
              <w:rPr>
                <w:rStyle w:val="a4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E9D" w:rsidRDefault="00612E9D">
          <w:r>
            <w:rPr>
              <w:b/>
              <w:bCs/>
              <w:lang w:val="zh-CN"/>
            </w:rPr>
            <w:fldChar w:fldCharType="end"/>
          </w:r>
        </w:p>
      </w:sdtContent>
    </w:sdt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612E9D">
      <w:pPr>
        <w:widowControl/>
        <w:jc w:val="left"/>
      </w:pPr>
    </w:p>
    <w:p w:rsidR="00612E9D" w:rsidRDefault="00F5383E">
      <w:pPr>
        <w:widowControl/>
        <w:jc w:val="left"/>
        <w:rPr>
          <w:rFonts w:hint="eastAsia"/>
        </w:rPr>
      </w:pPr>
      <w:r>
        <w:br w:type="page"/>
      </w:r>
    </w:p>
    <w:p w:rsidR="00F5383E" w:rsidRDefault="00F5383E" w:rsidP="00FD055F">
      <w:pPr>
        <w:pStyle w:val="3"/>
      </w:pPr>
      <w:bookmarkStart w:id="1" w:name="_Toc488179473"/>
      <w:r>
        <w:lastRenderedPageBreak/>
        <w:t>声明</w:t>
      </w:r>
      <w:bookmarkEnd w:id="1"/>
    </w:p>
    <w:p w:rsidR="00AD589E" w:rsidRPr="00C1508E" w:rsidRDefault="00AD589E" w:rsidP="00FD055F">
      <w:pPr>
        <w:ind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C1508E">
        <w:rPr>
          <w:rFonts w:asciiTheme="minorEastAsia" w:hAnsiTheme="minorEastAsia" w:hint="eastAsia"/>
          <w:sz w:val="24"/>
          <w:szCs w:val="24"/>
        </w:rPr>
        <w:t>本产品以开放源代码的方式发布，开源协议MIT</w:t>
      </w:r>
    </w:p>
    <w:p w:rsidR="00F5383E" w:rsidRDefault="00F5383E" w:rsidP="00FD055F">
      <w:pPr>
        <w:pStyle w:val="3"/>
      </w:pPr>
      <w:bookmarkStart w:id="2" w:name="_Toc488179474"/>
      <w:r>
        <w:rPr>
          <w:rFonts w:hint="eastAsia"/>
        </w:rPr>
        <w:t>产品介绍</w:t>
      </w:r>
      <w:bookmarkEnd w:id="2"/>
    </w:p>
    <w:p w:rsidR="00FD055F" w:rsidRPr="00FD055F" w:rsidRDefault="00FD055F" w:rsidP="00FD055F">
      <w:pPr>
        <w:spacing w:line="460" w:lineRule="exact"/>
        <w:ind w:firstLine="420"/>
        <w:rPr>
          <w:rFonts w:asciiTheme="minorEastAsia" w:hAnsiTheme="minorEastAsia" w:hint="eastAsia"/>
          <w:sz w:val="24"/>
          <w:szCs w:val="24"/>
        </w:rPr>
      </w:pPr>
      <w:r w:rsidRPr="00FD055F">
        <w:rPr>
          <w:rFonts w:asciiTheme="minorEastAsia" w:hAnsiTheme="minorEastAsia"/>
          <w:sz w:val="24"/>
          <w:szCs w:val="24"/>
        </w:rPr>
        <w:t>Batch-scheduler</w:t>
      </w:r>
      <w:r w:rsidRPr="00FD055F">
        <w:rPr>
          <w:rFonts w:asciiTheme="minorEastAsia" w:hAnsiTheme="minorEastAsia" w:hint="eastAsia"/>
          <w:sz w:val="24"/>
          <w:szCs w:val="24"/>
        </w:rPr>
        <w:t>，即：批次调度系统</w:t>
      </w:r>
      <w:r>
        <w:rPr>
          <w:rFonts w:asciiTheme="minorEastAsia" w:hAnsiTheme="minorEastAsia" w:hint="eastAsia"/>
          <w:sz w:val="24"/>
          <w:szCs w:val="24"/>
        </w:rPr>
        <w:t>。这款产品主要功能是让一系列有依赖关系的</w:t>
      </w:r>
      <w:r w:rsidRPr="00FD055F">
        <w:rPr>
          <w:rFonts w:asciiTheme="minorEastAsia" w:hAnsiTheme="minorEastAsia" w:hint="eastAsia"/>
          <w:sz w:val="24"/>
          <w:szCs w:val="24"/>
        </w:rPr>
        <w:t>任务有序执行</w:t>
      </w:r>
      <w:r>
        <w:rPr>
          <w:rFonts w:asciiTheme="minorEastAsia" w:hAnsiTheme="minorEastAsia" w:hint="eastAsia"/>
          <w:sz w:val="24"/>
          <w:szCs w:val="24"/>
        </w:rPr>
        <w:t>。任务配置完成后，呈现出一张DAG图。当批次运行起来后，系统根据DAG图的头，逐步解析，知道所有任务执行完成。</w:t>
      </w:r>
    </w:p>
    <w:p w:rsidR="00F5383E" w:rsidRDefault="00F5383E" w:rsidP="00FD055F">
      <w:pPr>
        <w:pStyle w:val="3"/>
      </w:pPr>
      <w:bookmarkStart w:id="3" w:name="_Toc488179475"/>
      <w:r>
        <w:rPr>
          <w:rFonts w:hint="eastAsia"/>
        </w:rPr>
        <w:t>系统架构</w:t>
      </w:r>
      <w:bookmarkEnd w:id="3"/>
    </w:p>
    <w:p w:rsidR="00FD055F" w:rsidRDefault="00FD055F" w:rsidP="00FD055F">
      <w:r>
        <w:t>Batch-scheduler</w:t>
      </w:r>
      <w:r w:rsidR="00392145">
        <w:t>采用</w:t>
      </w:r>
      <w:r>
        <w:rPr>
          <w:rFonts w:hint="eastAsia"/>
        </w:rPr>
        <w:t>B/S</w:t>
      </w:r>
      <w:r w:rsidR="00392145">
        <w:rPr>
          <w:rFonts w:hint="eastAsia"/>
        </w:rPr>
        <w:t>架构设计</w:t>
      </w:r>
      <w:r>
        <w:rPr>
          <w:rFonts w:hint="eastAsia"/>
        </w:rPr>
        <w:t>，</w:t>
      </w:r>
      <w:r>
        <w:rPr>
          <w:rFonts w:hint="eastAsia"/>
        </w:rPr>
        <w:t>V1.0.0</w:t>
      </w:r>
      <w:r>
        <w:rPr>
          <w:rFonts w:hint="eastAsia"/>
        </w:rPr>
        <w:t>版本，暂时不支持集群部署。系统架构如下：</w:t>
      </w:r>
    </w:p>
    <w:p w:rsidR="00FD055F" w:rsidRDefault="00FD055F" w:rsidP="00FD055F"/>
    <w:p w:rsidR="00FD055F" w:rsidRDefault="00FD055F" w:rsidP="00FD055F"/>
    <w:p w:rsidR="00FD055F" w:rsidRDefault="00FD055F" w:rsidP="00FD055F"/>
    <w:p w:rsidR="00FD055F" w:rsidRDefault="00FD055F" w:rsidP="00FD055F"/>
    <w:p w:rsidR="00FD055F" w:rsidRPr="00FD055F" w:rsidRDefault="00FD055F" w:rsidP="00FD055F">
      <w:pPr>
        <w:rPr>
          <w:rFonts w:hint="eastAsia"/>
        </w:rPr>
      </w:pPr>
    </w:p>
    <w:p w:rsidR="00F5383E" w:rsidRDefault="00F5383E" w:rsidP="00FD055F">
      <w:pPr>
        <w:pStyle w:val="3"/>
      </w:pPr>
      <w:bookmarkStart w:id="4" w:name="_Toc488179476"/>
      <w:r>
        <w:rPr>
          <w:rFonts w:hint="eastAsia"/>
        </w:rPr>
        <w:t>功能介绍</w:t>
      </w:r>
      <w:bookmarkEnd w:id="4"/>
    </w:p>
    <w:p w:rsidR="00B15185" w:rsidRPr="00B15185" w:rsidRDefault="00B15185" w:rsidP="00B15185">
      <w:pPr>
        <w:spacing w:line="460" w:lineRule="exact"/>
        <w:rPr>
          <w:sz w:val="24"/>
          <w:szCs w:val="24"/>
        </w:rPr>
      </w:pPr>
      <w:r w:rsidRPr="00B15185">
        <w:rPr>
          <w:sz w:val="24"/>
          <w:szCs w:val="24"/>
        </w:rPr>
        <w:t>系统分为三个模块</w:t>
      </w:r>
      <w:r w:rsidRPr="00B15185">
        <w:rPr>
          <w:rFonts w:hint="eastAsia"/>
          <w:sz w:val="24"/>
          <w:szCs w:val="24"/>
        </w:rPr>
        <w:t>，分别是：</w:t>
      </w:r>
    </w:p>
    <w:p w:rsidR="00B15185" w:rsidRPr="00B15185" w:rsidRDefault="00B15185" w:rsidP="00B15185">
      <w:pPr>
        <w:pStyle w:val="a6"/>
        <w:numPr>
          <w:ilvl w:val="0"/>
          <w:numId w:val="5"/>
        </w:numPr>
        <w:spacing w:line="460" w:lineRule="exact"/>
        <w:ind w:firstLineChars="0"/>
        <w:rPr>
          <w:sz w:val="24"/>
          <w:szCs w:val="24"/>
        </w:rPr>
      </w:pPr>
      <w:r w:rsidRPr="00B15185">
        <w:rPr>
          <w:rFonts w:hint="eastAsia"/>
          <w:sz w:val="24"/>
          <w:szCs w:val="24"/>
        </w:rPr>
        <w:t>系统管理</w:t>
      </w:r>
    </w:p>
    <w:p w:rsidR="00B15185" w:rsidRPr="00B15185" w:rsidRDefault="00B15185" w:rsidP="00B15185">
      <w:pPr>
        <w:pStyle w:val="a6"/>
        <w:numPr>
          <w:ilvl w:val="0"/>
          <w:numId w:val="4"/>
        </w:numPr>
        <w:spacing w:line="460" w:lineRule="exact"/>
        <w:ind w:firstLineChars="0"/>
        <w:rPr>
          <w:sz w:val="24"/>
          <w:szCs w:val="24"/>
        </w:rPr>
      </w:pPr>
      <w:r w:rsidRPr="00B15185">
        <w:rPr>
          <w:rFonts w:hint="eastAsia"/>
          <w:sz w:val="24"/>
          <w:szCs w:val="24"/>
        </w:rPr>
        <w:t>批次调度</w:t>
      </w:r>
    </w:p>
    <w:p w:rsidR="00B15185" w:rsidRPr="00B15185" w:rsidRDefault="00B15185" w:rsidP="00B15185">
      <w:pPr>
        <w:pStyle w:val="a6"/>
        <w:numPr>
          <w:ilvl w:val="0"/>
          <w:numId w:val="3"/>
        </w:numPr>
        <w:spacing w:line="460" w:lineRule="exact"/>
        <w:ind w:firstLineChars="0"/>
        <w:rPr>
          <w:sz w:val="24"/>
          <w:szCs w:val="24"/>
        </w:rPr>
      </w:pPr>
      <w:r w:rsidRPr="00B15185">
        <w:rPr>
          <w:rFonts w:hint="eastAsia"/>
          <w:sz w:val="24"/>
          <w:szCs w:val="24"/>
        </w:rPr>
        <w:t>帮助信息</w:t>
      </w:r>
    </w:p>
    <w:p w:rsidR="00B15185" w:rsidRPr="00B15185" w:rsidRDefault="00B15185" w:rsidP="00B15185">
      <w:pPr>
        <w:rPr>
          <w:rFonts w:hint="eastAsia"/>
        </w:rPr>
      </w:pPr>
    </w:p>
    <w:p w:rsidR="00F5383E" w:rsidRPr="00F5383E" w:rsidRDefault="00F5383E" w:rsidP="00FD055F">
      <w:pPr>
        <w:pStyle w:val="3"/>
        <w:rPr>
          <w:rFonts w:hint="eastAsia"/>
        </w:rPr>
      </w:pPr>
      <w:bookmarkStart w:id="5" w:name="_Toc488179477"/>
      <w:r>
        <w:rPr>
          <w:rFonts w:hint="eastAsia"/>
        </w:rPr>
        <w:t>附录</w:t>
      </w:r>
      <w:bookmarkStart w:id="6" w:name="_GoBack"/>
      <w:bookmarkEnd w:id="5"/>
      <w:bookmarkEnd w:id="6"/>
    </w:p>
    <w:sectPr w:rsidR="00F5383E" w:rsidRPr="00F538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3A1A"/>
    <w:multiLevelType w:val="hybridMultilevel"/>
    <w:tmpl w:val="73366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0131FE"/>
    <w:multiLevelType w:val="hybridMultilevel"/>
    <w:tmpl w:val="34DE96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2A55DE"/>
    <w:multiLevelType w:val="hybridMultilevel"/>
    <w:tmpl w:val="C2BA1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AA3CB6"/>
    <w:multiLevelType w:val="hybridMultilevel"/>
    <w:tmpl w:val="17624C7A"/>
    <w:lvl w:ilvl="0" w:tplc="EB68A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7C2F5E"/>
    <w:multiLevelType w:val="hybridMultilevel"/>
    <w:tmpl w:val="C394AF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3E"/>
    <w:rsid w:val="00392145"/>
    <w:rsid w:val="00612E9D"/>
    <w:rsid w:val="00AC0341"/>
    <w:rsid w:val="00AD589E"/>
    <w:rsid w:val="00B15185"/>
    <w:rsid w:val="00C1508E"/>
    <w:rsid w:val="00E40A12"/>
    <w:rsid w:val="00F24B12"/>
    <w:rsid w:val="00F32800"/>
    <w:rsid w:val="00F5383E"/>
    <w:rsid w:val="00FD055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34D53-351A-4FD3-B43E-C2F81EA1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38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5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0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538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538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538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2E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12E9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2E9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12E9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612E9D"/>
    <w:rPr>
      <w:color w:val="0563C1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AC0341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AC0341"/>
  </w:style>
  <w:style w:type="character" w:customStyle="1" w:styleId="2Char">
    <w:name w:val="标题 2 Char"/>
    <w:basedOn w:val="a0"/>
    <w:link w:val="2"/>
    <w:uiPriority w:val="9"/>
    <w:rsid w:val="00FD05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055F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151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zwy23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ofdat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BB"/>
    <w:rsid w:val="0076606C"/>
    <w:rsid w:val="00F6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982F3571184B3BB0BAB3F706A097CF">
    <w:name w:val="61982F3571184B3BB0BAB3F706A097CF"/>
    <w:rsid w:val="00F662BB"/>
    <w:pPr>
      <w:widowControl w:val="0"/>
      <w:jc w:val="both"/>
    </w:pPr>
  </w:style>
  <w:style w:type="paragraph" w:customStyle="1" w:styleId="C5711330F53147919C217B85A6674732">
    <w:name w:val="C5711330F53147919C217B85A6674732"/>
    <w:rsid w:val="00F662BB"/>
    <w:pPr>
      <w:widowControl w:val="0"/>
      <w:jc w:val="both"/>
    </w:pPr>
  </w:style>
  <w:style w:type="paragraph" w:customStyle="1" w:styleId="919C2A0144674B5480EFDDBEEDB61582">
    <w:name w:val="919C2A0144674B5480EFDDBEEDB61582"/>
    <w:rsid w:val="00F662BB"/>
    <w:pPr>
      <w:widowControl w:val="0"/>
      <w:jc w:val="both"/>
    </w:pPr>
  </w:style>
  <w:style w:type="paragraph" w:customStyle="1" w:styleId="4FB8132BAD4A4C3F88982E1569697670">
    <w:name w:val="4FB8132BAD4A4C3F88982E1569697670"/>
    <w:rsid w:val="00F662BB"/>
    <w:pPr>
      <w:widowControl w:val="0"/>
      <w:jc w:val="both"/>
    </w:pPr>
  </w:style>
  <w:style w:type="paragraph" w:customStyle="1" w:styleId="258288EA4B574B3B9D888F299491553A">
    <w:name w:val="258288EA4B574B3B9D888F299491553A"/>
    <w:rsid w:val="00F662BB"/>
    <w:pPr>
      <w:widowControl w:val="0"/>
      <w:jc w:val="both"/>
    </w:pPr>
  </w:style>
  <w:style w:type="paragraph" w:customStyle="1" w:styleId="F9D1E02EE2934C7BB7DA0473C2419B7D">
    <w:name w:val="F9D1E02EE2934C7BB7DA0473C2419B7D"/>
    <w:rsid w:val="00F662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1114-0C61-4366-8EEC-95D136A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35</Words>
  <Characters>771</Characters>
  <Application>Microsoft Office Word</Application>
  <DocSecurity>0</DocSecurity>
  <Lines>6</Lines>
  <Paragraphs>1</Paragraphs>
  <ScaleCrop>false</ScaleCrop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wy23</dc:creator>
  <cp:keywords/>
  <dc:description/>
  <cp:lastModifiedBy>hzwy23</cp:lastModifiedBy>
  <cp:revision>17</cp:revision>
  <dcterms:created xsi:type="dcterms:W3CDTF">2017-07-18T14:02:00Z</dcterms:created>
  <dcterms:modified xsi:type="dcterms:W3CDTF">2017-07-18T15:03:00Z</dcterms:modified>
</cp:coreProperties>
</file>